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  <w:bookmarkStart w:id="0" w:name="_GoBack"/>
      <w:bookmarkEnd w:id="0"/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F75BB" w:rsidRDefault="00B916B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5CAAEC59" w:rsidR="00897A99" w:rsidRPr="009D4B38" w:rsidRDefault="006A12B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r</w:t>
            </w:r>
            <w:r w:rsidR="00B23E00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460A376C" w:rsidR="00897A99" w:rsidRPr="00AF75BB" w:rsidRDefault="00B2226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3284C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1216F-70EC-094A-A357-5E898E3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758</Characters>
  <Application>Microsoft Macintosh Word</Application>
  <DocSecurity>0</DocSecurity>
  <Lines>114</Lines>
  <Paragraphs>32</Paragraphs>
  <ScaleCrop>false</ScaleCrop>
  <Company>MIT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</cp:revision>
  <cp:lastPrinted>2016-10-26T15:56:00Z</cp:lastPrinted>
  <dcterms:created xsi:type="dcterms:W3CDTF">2016-10-27T15:42:00Z</dcterms:created>
  <dcterms:modified xsi:type="dcterms:W3CDTF">2016-10-27T15:42:00Z</dcterms:modified>
</cp:coreProperties>
</file>